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037" w:rsidRPr="00787037" w:rsidRDefault="00787037" w:rsidP="00787037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2600" cy="571500"/>
            <wp:effectExtent l="0" t="0" r="0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037" w:rsidRPr="00787037" w:rsidRDefault="00787037" w:rsidP="00787037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037" w:rsidRPr="00787037" w:rsidRDefault="00787037" w:rsidP="00787037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78703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УСТЬ-ЛАБИНСКОГО ГОРОДСКОГО ПОСЕЛЕНИЯ  </w:t>
      </w:r>
    </w:p>
    <w:p w:rsidR="00787037" w:rsidRPr="00787037" w:rsidRDefault="00787037" w:rsidP="00787037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78703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787037" w:rsidRPr="00787037" w:rsidRDefault="00787037" w:rsidP="00787037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787037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78703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787037" w:rsidRPr="00787037" w:rsidRDefault="00787037" w:rsidP="00787037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037" w:rsidRPr="00787037" w:rsidRDefault="00787037" w:rsidP="00787037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037" w:rsidRPr="00787037" w:rsidRDefault="00787037" w:rsidP="00787037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037">
        <w:rPr>
          <w:rFonts w:ascii="Times New Roman" w:eastAsia="Times New Roman" w:hAnsi="Times New Roman"/>
          <w:sz w:val="28"/>
          <w:szCs w:val="28"/>
          <w:lang w:eastAsia="ru-RU"/>
        </w:rPr>
        <w:t xml:space="preserve">от 10.03.2020                                                                     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3</w:t>
      </w:r>
    </w:p>
    <w:p w:rsidR="00787037" w:rsidRPr="00787037" w:rsidRDefault="00787037" w:rsidP="00787037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787037" w:rsidRPr="00787037" w:rsidRDefault="00787037" w:rsidP="00787037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7037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787037" w:rsidRPr="00787037" w:rsidRDefault="00787037" w:rsidP="007870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7037" w:rsidRPr="00787037" w:rsidRDefault="00787037" w:rsidP="007870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7037" w:rsidRDefault="005B4D17" w:rsidP="00787037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FC76AF">
        <w:rPr>
          <w:rFonts w:ascii="Times New Roman" w:hAnsi="Times New Roman"/>
          <w:b/>
          <w:sz w:val="28"/>
          <w:szCs w:val="28"/>
        </w:rPr>
        <w:t>по</w:t>
      </w:r>
      <w:r w:rsidR="00787037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proofErr w:type="gramStart"/>
      <w:r w:rsidR="00FA50EB">
        <w:rPr>
          <w:rFonts w:ascii="Times New Roman" w:hAnsi="Times New Roman"/>
          <w:b/>
          <w:snapToGrid w:val="0"/>
          <w:sz w:val="28"/>
          <w:szCs w:val="28"/>
        </w:rPr>
        <w:t>Азовская</w:t>
      </w:r>
      <w:proofErr w:type="gramEnd"/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(на 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перегоне между ул. </w:t>
      </w:r>
      <w:r w:rsidR="00FA50EB">
        <w:rPr>
          <w:rFonts w:ascii="Times New Roman" w:hAnsi="Times New Roman"/>
          <w:b/>
          <w:snapToGrid w:val="0"/>
          <w:sz w:val="28"/>
          <w:szCs w:val="28"/>
        </w:rPr>
        <w:t>Терская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 и</w:t>
      </w:r>
      <w:r w:rsidR="00F1332F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393DEE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FA50EB">
        <w:rPr>
          <w:rFonts w:ascii="Times New Roman" w:hAnsi="Times New Roman"/>
          <w:b/>
          <w:snapToGrid w:val="0"/>
          <w:sz w:val="28"/>
          <w:szCs w:val="28"/>
        </w:rPr>
        <w:t>Центральная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) </w:t>
      </w:r>
    </w:p>
    <w:p w:rsidR="00FC56A5" w:rsidRPr="0056738B" w:rsidRDefault="00FC56A5" w:rsidP="00787037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832A1D" w:rsidP="00787037">
      <w:pPr>
        <w:autoSpaceDN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6D3F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 w:rsidRPr="00DD6D3F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 w:rsidRPr="00DD6D3F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работ </w:t>
      </w:r>
      <w:r w:rsidR="00DD6D3F">
        <w:rPr>
          <w:rFonts w:ascii="Times New Roman" w:hAnsi="Times New Roman"/>
          <w:sz w:val="28"/>
          <w:szCs w:val="28"/>
        </w:rPr>
        <w:t xml:space="preserve">по </w:t>
      </w:r>
      <w:r w:rsidR="00FA50EB">
        <w:rPr>
          <w:rFonts w:ascii="Times New Roman" w:hAnsi="Times New Roman"/>
          <w:sz w:val="28"/>
          <w:szCs w:val="28"/>
        </w:rPr>
        <w:t>газоснабжения нежилого здания</w:t>
      </w:r>
      <w:r w:rsidR="00FA50EB">
        <w:rPr>
          <w:rFonts w:ascii="Times New Roman" w:eastAsia="Times New Roman" w:hAnsi="Times New Roman"/>
          <w:sz w:val="28"/>
          <w:szCs w:val="24"/>
          <w:lang w:bidi="en-US"/>
        </w:rPr>
        <w:t xml:space="preserve"> по ул.</w:t>
      </w:r>
      <w:r w:rsidR="00787037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FA50EB">
        <w:rPr>
          <w:rFonts w:ascii="Times New Roman" w:eastAsia="Times New Roman" w:hAnsi="Times New Roman"/>
          <w:sz w:val="28"/>
          <w:szCs w:val="24"/>
          <w:lang w:bidi="en-US"/>
        </w:rPr>
        <w:t>Азовская</w:t>
      </w:r>
      <w:r w:rsidR="00DD6D3F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FA50EB" w:rsidRPr="00FA50EB">
        <w:rPr>
          <w:rFonts w:ascii="Times New Roman" w:hAnsi="Times New Roman"/>
          <w:snapToGrid w:val="0"/>
          <w:sz w:val="28"/>
          <w:szCs w:val="28"/>
        </w:rPr>
        <w:t>на перегоне между ул. Терская и ул. Центральная</w:t>
      </w:r>
      <w:r w:rsidR="00FA50E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DD6D3F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E30DC0" w:rsidRPr="00DD6D3F">
        <w:rPr>
          <w:rFonts w:ascii="Times New Roman" w:hAnsi="Times New Roman"/>
          <w:sz w:val="28"/>
          <w:szCs w:val="28"/>
        </w:rPr>
        <w:t>,</w:t>
      </w:r>
      <w:r w:rsidR="00083B01" w:rsidRPr="00DD6D3F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787037">
        <w:rPr>
          <w:rFonts w:ascii="Times New Roman" w:hAnsi="Times New Roman"/>
          <w:sz w:val="28"/>
          <w:szCs w:val="28"/>
        </w:rPr>
        <w:t>руководствуясь ст.</w:t>
      </w:r>
      <w:r w:rsidR="005E3C04" w:rsidRPr="00DD6D3F">
        <w:rPr>
          <w:rFonts w:ascii="Times New Roman" w:hAnsi="Times New Roman"/>
          <w:sz w:val="28"/>
          <w:szCs w:val="28"/>
        </w:rPr>
        <w:t>7 и</w:t>
      </w:r>
      <w:r w:rsidRPr="00DD6D3F">
        <w:rPr>
          <w:rFonts w:ascii="Times New Roman" w:hAnsi="Times New Roman"/>
          <w:sz w:val="28"/>
          <w:szCs w:val="28"/>
        </w:rPr>
        <w:t xml:space="preserve"> </w:t>
      </w:r>
      <w:r w:rsidR="00787037">
        <w:rPr>
          <w:rFonts w:ascii="Times New Roman" w:hAnsi="Times New Roman"/>
          <w:sz w:val="28"/>
          <w:szCs w:val="28"/>
        </w:rPr>
        <w:t>ст.</w:t>
      </w:r>
      <w:r w:rsidR="00E30DC0" w:rsidRPr="00DD6D3F">
        <w:rPr>
          <w:rFonts w:ascii="Times New Roman" w:hAnsi="Times New Roman"/>
          <w:sz w:val="28"/>
          <w:szCs w:val="28"/>
        </w:rPr>
        <w:t>14 Федерального</w:t>
      </w:r>
      <w:r w:rsidRPr="00DD6D3F">
        <w:rPr>
          <w:rFonts w:ascii="Times New Roman" w:hAnsi="Times New Roman"/>
          <w:sz w:val="28"/>
          <w:szCs w:val="28"/>
        </w:rPr>
        <w:t xml:space="preserve"> закон</w:t>
      </w:r>
      <w:r w:rsidR="00E30DC0" w:rsidRPr="00DD6D3F">
        <w:rPr>
          <w:rFonts w:ascii="Times New Roman" w:hAnsi="Times New Roman"/>
          <w:sz w:val="28"/>
          <w:szCs w:val="28"/>
        </w:rPr>
        <w:t>а</w:t>
      </w:r>
      <w:r w:rsidRPr="00DD6D3F">
        <w:rPr>
          <w:rFonts w:ascii="Times New Roman" w:hAnsi="Times New Roman"/>
          <w:sz w:val="28"/>
          <w:szCs w:val="28"/>
        </w:rPr>
        <w:t xml:space="preserve"> от 6 октября 2003 года № 131-ФЗ «Об общих</w:t>
      </w:r>
      <w:proofErr w:type="gramEnd"/>
      <w:r w:rsidRPr="00DD6D3F">
        <w:rPr>
          <w:rFonts w:ascii="Times New Roman" w:hAnsi="Times New Roman"/>
          <w:sz w:val="28"/>
          <w:szCs w:val="28"/>
        </w:rPr>
        <w:t xml:space="preserve"> принципах организации местного самоуправления в Российской Федерации»</w:t>
      </w:r>
      <w:r w:rsidR="00A0798D" w:rsidRPr="00DD6D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47C1F" w:rsidRDefault="00D8730A" w:rsidP="00D8730A">
      <w:pPr>
        <w:spacing w:after="0" w:line="240" w:lineRule="auto"/>
        <w:ind w:firstLine="705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>по</w:t>
      </w:r>
      <w:r w:rsidR="00141249">
        <w:rPr>
          <w:rFonts w:ascii="Times New Roman" w:hAnsi="Times New Roman"/>
          <w:sz w:val="28"/>
          <w:szCs w:val="28"/>
        </w:rPr>
        <w:t xml:space="preserve"> </w:t>
      </w:r>
      <w:r w:rsidR="00E47C1F" w:rsidRPr="00E47C1F">
        <w:rPr>
          <w:rFonts w:ascii="Times New Roman" w:hAnsi="Times New Roman"/>
          <w:snapToGrid w:val="0"/>
          <w:sz w:val="28"/>
          <w:szCs w:val="28"/>
        </w:rPr>
        <w:t>улице</w:t>
      </w:r>
      <w:r w:rsidR="00FA50EB" w:rsidRPr="00FA50E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proofErr w:type="gramStart"/>
      <w:r w:rsidR="00FA50EB">
        <w:rPr>
          <w:rFonts w:ascii="Times New Roman" w:eastAsia="Times New Roman" w:hAnsi="Times New Roman"/>
          <w:sz w:val="28"/>
          <w:szCs w:val="24"/>
          <w:lang w:bidi="en-US"/>
        </w:rPr>
        <w:t>Азовская</w:t>
      </w:r>
      <w:proofErr w:type="gramEnd"/>
      <w:r w:rsidR="00FA50E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FA50EB" w:rsidRPr="00FA50EB">
        <w:rPr>
          <w:rFonts w:ascii="Times New Roman" w:hAnsi="Times New Roman"/>
          <w:snapToGrid w:val="0"/>
          <w:sz w:val="28"/>
          <w:szCs w:val="28"/>
        </w:rPr>
        <w:t>на перегоне между ул. Терская и ул. Центральная</w:t>
      </w:r>
      <w:r w:rsidR="00E47C1F" w:rsidRPr="00E47C1F">
        <w:rPr>
          <w:rFonts w:ascii="Times New Roman" w:hAnsi="Times New Roman"/>
          <w:snapToGrid w:val="0"/>
          <w:sz w:val="28"/>
          <w:szCs w:val="28"/>
        </w:rPr>
        <w:t xml:space="preserve"> в городе Усть-Лабинске</w:t>
      </w:r>
      <w:r w:rsidR="00E47C1F">
        <w:rPr>
          <w:rFonts w:ascii="Times New Roman" w:hAnsi="Times New Roman"/>
          <w:strike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FA50EB">
        <w:rPr>
          <w:rFonts w:ascii="Times New Roman" w:hAnsi="Times New Roman"/>
          <w:sz w:val="28"/>
          <w:szCs w:val="28"/>
        </w:rPr>
        <w:t>12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E95B56">
        <w:rPr>
          <w:rFonts w:ascii="Times New Roman" w:hAnsi="Times New Roman"/>
          <w:sz w:val="28"/>
          <w:szCs w:val="28"/>
        </w:rPr>
        <w:t>марта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FA50EB">
        <w:rPr>
          <w:rFonts w:ascii="Times New Roman" w:hAnsi="Times New Roman"/>
          <w:sz w:val="28"/>
          <w:szCs w:val="28"/>
        </w:rPr>
        <w:t>17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E95B56">
        <w:rPr>
          <w:rFonts w:ascii="Times New Roman" w:hAnsi="Times New Roman"/>
          <w:sz w:val="28"/>
          <w:szCs w:val="28"/>
        </w:rPr>
        <w:t>марта</w:t>
      </w:r>
      <w:r w:rsidR="00FA50EB">
        <w:rPr>
          <w:rFonts w:ascii="Times New Roman" w:hAnsi="Times New Roman"/>
          <w:sz w:val="28"/>
          <w:szCs w:val="28"/>
        </w:rPr>
        <w:t xml:space="preserve"> 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Pr="00D8730A" w:rsidRDefault="00C40768" w:rsidP="00D8730A">
      <w:pPr>
        <w:spacing w:after="0" w:line="240" w:lineRule="auto"/>
        <w:ind w:firstLine="705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017F88" w:rsidRPr="00017F88">
        <w:rPr>
          <w:rFonts w:ascii="Times New Roman" w:hAnsi="Times New Roman"/>
          <w:sz w:val="28"/>
          <w:szCs w:val="28"/>
        </w:rPr>
        <w:t>по</w:t>
      </w:r>
      <w:r w:rsidR="00FA50EB">
        <w:rPr>
          <w:rFonts w:ascii="Times New Roman" w:hAnsi="Times New Roman"/>
          <w:sz w:val="28"/>
          <w:szCs w:val="28"/>
        </w:rPr>
        <w:t xml:space="preserve"> улице</w:t>
      </w:r>
      <w:r w:rsidR="00E426FE">
        <w:rPr>
          <w:rFonts w:ascii="Times New Roman" w:hAnsi="Times New Roman"/>
          <w:sz w:val="28"/>
          <w:szCs w:val="28"/>
        </w:rPr>
        <w:t xml:space="preserve"> </w:t>
      </w:r>
      <w:r w:rsidR="00FA50EB">
        <w:rPr>
          <w:rFonts w:ascii="Times New Roman" w:eastAsia="Times New Roman" w:hAnsi="Times New Roman"/>
          <w:sz w:val="28"/>
          <w:szCs w:val="24"/>
          <w:lang w:bidi="en-US"/>
        </w:rPr>
        <w:t xml:space="preserve">Азовская </w:t>
      </w:r>
      <w:r w:rsidR="00FA50EB" w:rsidRPr="00FA50EB">
        <w:rPr>
          <w:rFonts w:ascii="Times New Roman" w:hAnsi="Times New Roman"/>
          <w:snapToGrid w:val="0"/>
          <w:sz w:val="28"/>
          <w:szCs w:val="28"/>
        </w:rPr>
        <w:t>на перегоне между ул. Терская и ул. Центральная</w:t>
      </w:r>
      <w:r w:rsidR="00FA50EB">
        <w:rPr>
          <w:rFonts w:ascii="Times New Roman" w:hAnsi="Times New Roman"/>
          <w:sz w:val="28"/>
          <w:szCs w:val="28"/>
        </w:rPr>
        <w:t xml:space="preserve"> </w:t>
      </w:r>
      <w:r w:rsidR="00D8730A" w:rsidRPr="00D8730A">
        <w:rPr>
          <w:rFonts w:ascii="Times New Roman" w:hAnsi="Times New Roman"/>
          <w:snapToGrid w:val="0"/>
          <w:sz w:val="28"/>
          <w:szCs w:val="28"/>
        </w:rPr>
        <w:t>в городе Усть-Лабинске</w:t>
      </w:r>
      <w:r w:rsidR="00D8730A">
        <w:rPr>
          <w:rFonts w:ascii="Times New Roman" w:hAnsi="Times New Roman"/>
          <w:snapToGrid w:val="0"/>
          <w:sz w:val="28"/>
          <w:szCs w:val="28"/>
        </w:rPr>
        <w:t>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айона (</w:t>
      </w:r>
      <w:r w:rsidR="00CD1295">
        <w:rPr>
          <w:rFonts w:ascii="Times New Roman" w:hAnsi="Times New Roman"/>
          <w:sz w:val="28"/>
          <w:szCs w:val="28"/>
        </w:rPr>
        <w:t>Чухирь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исполняющего обязанности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 w:rsidR="00C4143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="00C414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C4143B">
        <w:rPr>
          <w:rFonts w:ascii="Times New Roman" w:hAnsi="Times New Roman"/>
          <w:sz w:val="28"/>
          <w:szCs w:val="28"/>
        </w:rPr>
        <w:t>Магамадова</w:t>
      </w:r>
      <w:r>
        <w:rPr>
          <w:rFonts w:ascii="Times New Roman" w:hAnsi="Times New Roman"/>
          <w:sz w:val="28"/>
          <w:szCs w:val="28"/>
        </w:rPr>
        <w:t>.</w:t>
      </w:r>
    </w:p>
    <w:p w:rsidR="00787037" w:rsidRDefault="00787037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87037" w:rsidRDefault="00787037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163A4F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787037">
        <w:rPr>
          <w:rFonts w:ascii="Times New Roman" w:hAnsi="Times New Roman"/>
          <w:sz w:val="28"/>
          <w:szCs w:val="28"/>
        </w:rPr>
        <w:t xml:space="preserve">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017F88">
        <w:rPr>
          <w:rFonts w:ascii="Times New Roman" w:hAnsi="Times New Roman"/>
          <w:sz w:val="28"/>
          <w:szCs w:val="28"/>
        </w:rPr>
        <w:t>А</w:t>
      </w:r>
      <w:r w:rsidR="00A875F8">
        <w:rPr>
          <w:rFonts w:ascii="Times New Roman" w:hAnsi="Times New Roman"/>
          <w:sz w:val="28"/>
          <w:szCs w:val="28"/>
        </w:rPr>
        <w:t>.</w:t>
      </w:r>
      <w:r w:rsidR="00017F88">
        <w:rPr>
          <w:rFonts w:ascii="Times New Roman" w:hAnsi="Times New Roman"/>
          <w:sz w:val="28"/>
          <w:szCs w:val="28"/>
        </w:rPr>
        <w:t>Н</w:t>
      </w:r>
      <w:r w:rsidR="00473579">
        <w:rPr>
          <w:rFonts w:ascii="Times New Roman" w:hAnsi="Times New Roman"/>
          <w:sz w:val="28"/>
          <w:szCs w:val="28"/>
        </w:rPr>
        <w:t xml:space="preserve">. </w:t>
      </w:r>
      <w:r w:rsidR="00017F88">
        <w:rPr>
          <w:rFonts w:ascii="Times New Roman" w:hAnsi="Times New Roman"/>
          <w:sz w:val="28"/>
          <w:szCs w:val="28"/>
        </w:rPr>
        <w:t>Мандрин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462A9B" w:rsidSect="0078703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D81" w:rsidRDefault="00370D81" w:rsidP="009F0173">
      <w:pPr>
        <w:spacing w:after="0" w:line="240" w:lineRule="auto"/>
      </w:pPr>
      <w:r>
        <w:separator/>
      </w:r>
    </w:p>
  </w:endnote>
  <w:endnote w:type="continuationSeparator" w:id="0">
    <w:p w:rsidR="00370D81" w:rsidRDefault="00370D81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D81" w:rsidRDefault="00370D81" w:rsidP="009F0173">
      <w:pPr>
        <w:spacing w:after="0" w:line="240" w:lineRule="auto"/>
      </w:pPr>
      <w:r>
        <w:separator/>
      </w:r>
    </w:p>
  </w:footnote>
  <w:footnote w:type="continuationSeparator" w:id="0">
    <w:p w:rsidR="00370D81" w:rsidRDefault="00370D81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0A55"/>
    <w:rsid w:val="00017F88"/>
    <w:rsid w:val="00032AF6"/>
    <w:rsid w:val="00034205"/>
    <w:rsid w:val="00044613"/>
    <w:rsid w:val="000605EF"/>
    <w:rsid w:val="00061981"/>
    <w:rsid w:val="00083B01"/>
    <w:rsid w:val="00086C81"/>
    <w:rsid w:val="000870E7"/>
    <w:rsid w:val="0009501F"/>
    <w:rsid w:val="000A1C1D"/>
    <w:rsid w:val="000E0F24"/>
    <w:rsid w:val="000E185B"/>
    <w:rsid w:val="000E60B6"/>
    <w:rsid w:val="00100722"/>
    <w:rsid w:val="001062BB"/>
    <w:rsid w:val="00106CA6"/>
    <w:rsid w:val="00131480"/>
    <w:rsid w:val="0013526F"/>
    <w:rsid w:val="00141249"/>
    <w:rsid w:val="0014148A"/>
    <w:rsid w:val="00142D8D"/>
    <w:rsid w:val="00154FE9"/>
    <w:rsid w:val="0015594A"/>
    <w:rsid w:val="00157AE9"/>
    <w:rsid w:val="001603AF"/>
    <w:rsid w:val="00163A4F"/>
    <w:rsid w:val="00177A41"/>
    <w:rsid w:val="001957A4"/>
    <w:rsid w:val="001A1716"/>
    <w:rsid w:val="001A51C0"/>
    <w:rsid w:val="001B02BD"/>
    <w:rsid w:val="001B32EF"/>
    <w:rsid w:val="001C055D"/>
    <w:rsid w:val="001E6D6E"/>
    <w:rsid w:val="00205244"/>
    <w:rsid w:val="002077D1"/>
    <w:rsid w:val="00211544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27F8C"/>
    <w:rsid w:val="00344D52"/>
    <w:rsid w:val="003460DC"/>
    <w:rsid w:val="003559AA"/>
    <w:rsid w:val="003576FF"/>
    <w:rsid w:val="003661EC"/>
    <w:rsid w:val="00370D81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7D5C"/>
    <w:rsid w:val="00450F30"/>
    <w:rsid w:val="00453335"/>
    <w:rsid w:val="00462A9B"/>
    <w:rsid w:val="00473579"/>
    <w:rsid w:val="00475BBF"/>
    <w:rsid w:val="004769C6"/>
    <w:rsid w:val="004822E0"/>
    <w:rsid w:val="00484303"/>
    <w:rsid w:val="004876A4"/>
    <w:rsid w:val="004938CC"/>
    <w:rsid w:val="004966E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35178"/>
    <w:rsid w:val="0056738B"/>
    <w:rsid w:val="00572AE0"/>
    <w:rsid w:val="00572B64"/>
    <w:rsid w:val="0058419A"/>
    <w:rsid w:val="00596E24"/>
    <w:rsid w:val="005B3C0C"/>
    <w:rsid w:val="005B4D17"/>
    <w:rsid w:val="005C389C"/>
    <w:rsid w:val="005D2747"/>
    <w:rsid w:val="005E3C04"/>
    <w:rsid w:val="005F0DFD"/>
    <w:rsid w:val="005F7433"/>
    <w:rsid w:val="005F7497"/>
    <w:rsid w:val="00601088"/>
    <w:rsid w:val="00630CC3"/>
    <w:rsid w:val="006346D0"/>
    <w:rsid w:val="006528F4"/>
    <w:rsid w:val="00652B9A"/>
    <w:rsid w:val="00664B5A"/>
    <w:rsid w:val="0068431E"/>
    <w:rsid w:val="00697FE9"/>
    <w:rsid w:val="006A5C6B"/>
    <w:rsid w:val="006C2CD3"/>
    <w:rsid w:val="006E7600"/>
    <w:rsid w:val="006F6116"/>
    <w:rsid w:val="007004AF"/>
    <w:rsid w:val="00710486"/>
    <w:rsid w:val="0071424A"/>
    <w:rsid w:val="007145EE"/>
    <w:rsid w:val="00715E61"/>
    <w:rsid w:val="007457DF"/>
    <w:rsid w:val="00754042"/>
    <w:rsid w:val="00777B2E"/>
    <w:rsid w:val="00787037"/>
    <w:rsid w:val="007B656B"/>
    <w:rsid w:val="007B6E73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B65"/>
    <w:rsid w:val="00866A16"/>
    <w:rsid w:val="00867C4C"/>
    <w:rsid w:val="00876EC0"/>
    <w:rsid w:val="00885329"/>
    <w:rsid w:val="00890B73"/>
    <w:rsid w:val="008A30F2"/>
    <w:rsid w:val="008A5609"/>
    <w:rsid w:val="008B1052"/>
    <w:rsid w:val="008B30EF"/>
    <w:rsid w:val="008B4491"/>
    <w:rsid w:val="008B69A6"/>
    <w:rsid w:val="008C30CF"/>
    <w:rsid w:val="008F4A31"/>
    <w:rsid w:val="008F601E"/>
    <w:rsid w:val="00902ACD"/>
    <w:rsid w:val="0091414A"/>
    <w:rsid w:val="009220B6"/>
    <w:rsid w:val="0093281A"/>
    <w:rsid w:val="00951133"/>
    <w:rsid w:val="009516F0"/>
    <w:rsid w:val="009576BE"/>
    <w:rsid w:val="009643D0"/>
    <w:rsid w:val="0096770F"/>
    <w:rsid w:val="0097160D"/>
    <w:rsid w:val="00981407"/>
    <w:rsid w:val="00986C0A"/>
    <w:rsid w:val="009A6661"/>
    <w:rsid w:val="009B48EB"/>
    <w:rsid w:val="009B5A5F"/>
    <w:rsid w:val="009C1E2D"/>
    <w:rsid w:val="009D22C0"/>
    <w:rsid w:val="009E2027"/>
    <w:rsid w:val="009E2819"/>
    <w:rsid w:val="009E43AD"/>
    <w:rsid w:val="009E67A5"/>
    <w:rsid w:val="009E75E7"/>
    <w:rsid w:val="009F0173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93223"/>
    <w:rsid w:val="00AA096D"/>
    <w:rsid w:val="00AA0AC0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97723"/>
    <w:rsid w:val="00CA16AD"/>
    <w:rsid w:val="00CC6D44"/>
    <w:rsid w:val="00CD1295"/>
    <w:rsid w:val="00CD58C4"/>
    <w:rsid w:val="00CD7B2F"/>
    <w:rsid w:val="00CE1133"/>
    <w:rsid w:val="00CE4342"/>
    <w:rsid w:val="00CF22E2"/>
    <w:rsid w:val="00D130DA"/>
    <w:rsid w:val="00D202A5"/>
    <w:rsid w:val="00D2414C"/>
    <w:rsid w:val="00D34711"/>
    <w:rsid w:val="00D35D60"/>
    <w:rsid w:val="00D63E0A"/>
    <w:rsid w:val="00D85FFC"/>
    <w:rsid w:val="00D8730A"/>
    <w:rsid w:val="00D96896"/>
    <w:rsid w:val="00D974AD"/>
    <w:rsid w:val="00D97767"/>
    <w:rsid w:val="00DB4B1F"/>
    <w:rsid w:val="00DD31BF"/>
    <w:rsid w:val="00DD462C"/>
    <w:rsid w:val="00DD6D3F"/>
    <w:rsid w:val="00DE15F8"/>
    <w:rsid w:val="00DE3921"/>
    <w:rsid w:val="00E02927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95B56"/>
    <w:rsid w:val="00EA414B"/>
    <w:rsid w:val="00EA7AA2"/>
    <w:rsid w:val="00EC4338"/>
    <w:rsid w:val="00ED2C27"/>
    <w:rsid w:val="00F04052"/>
    <w:rsid w:val="00F1103D"/>
    <w:rsid w:val="00F1332F"/>
    <w:rsid w:val="00F148F8"/>
    <w:rsid w:val="00F24A9E"/>
    <w:rsid w:val="00F30284"/>
    <w:rsid w:val="00F329C6"/>
    <w:rsid w:val="00F477B0"/>
    <w:rsid w:val="00FA50EB"/>
    <w:rsid w:val="00FA52FB"/>
    <w:rsid w:val="00FB2281"/>
    <w:rsid w:val="00FB4032"/>
    <w:rsid w:val="00FB6BEF"/>
    <w:rsid w:val="00FC56A5"/>
    <w:rsid w:val="00FC76AF"/>
    <w:rsid w:val="00FD2473"/>
    <w:rsid w:val="00FE557C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D29C-12E5-4DCC-997C-61942E55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20-03-06T08:21:00Z</cp:lastPrinted>
  <dcterms:created xsi:type="dcterms:W3CDTF">2020-03-11T12:40:00Z</dcterms:created>
  <dcterms:modified xsi:type="dcterms:W3CDTF">2020-03-11T12:40:00Z</dcterms:modified>
</cp:coreProperties>
</file>